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CDD86" w14:textId="049191CF" w:rsidR="00385A50" w:rsidRPr="0000581A" w:rsidRDefault="00B4683B" w:rsidP="00385A50">
      <w:pPr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3507D8B" wp14:editId="11ECEE21">
            <wp:simplePos x="0" y="0"/>
            <wp:positionH relativeFrom="column">
              <wp:posOffset>117445</wp:posOffset>
            </wp:positionH>
            <wp:positionV relativeFrom="paragraph">
              <wp:posOffset>-654976</wp:posOffset>
            </wp:positionV>
            <wp:extent cx="855677" cy="483035"/>
            <wp:effectExtent l="0" t="0" r="190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677" cy="48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85C" w:rsidRPr="003B385C">
        <w:rPr>
          <w:noProof/>
        </w:rPr>
        <w:t>OITK.4040.30.2021</w:t>
      </w:r>
    </w:p>
    <w:tbl>
      <w:tblPr>
        <w:tblW w:w="93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1985"/>
        <w:gridCol w:w="7371"/>
      </w:tblGrid>
      <w:tr w:rsidR="00385A50" w:rsidRPr="0000581A" w14:paraId="4A851573" w14:textId="77777777" w:rsidTr="003B385C">
        <w:trPr>
          <w:cantSplit/>
          <w:trHeight w:val="334"/>
        </w:trPr>
        <w:tc>
          <w:tcPr>
            <w:tcW w:w="1985" w:type="dxa"/>
            <w:vAlign w:val="center"/>
          </w:tcPr>
          <w:p w14:paraId="06B68579" w14:textId="77777777" w:rsidR="00385A50" w:rsidRPr="0000581A" w:rsidRDefault="00385A50" w:rsidP="00BA251E">
            <w:pPr>
              <w:pStyle w:val="Stronatytuowa-lewastronatabelki"/>
              <w:framePr w:wrap="notBeside" w:vAnchor="text" w:x="1294" w:y="59" w:anchorLock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00581A">
              <w:rPr>
                <w:rFonts w:ascii="Times New Roman" w:hAnsi="Times New Roman"/>
                <w:sz w:val="22"/>
                <w:szCs w:val="22"/>
                <w:lang w:val="pl-PL"/>
              </w:rPr>
              <w:t>Dotyczy</w:t>
            </w:r>
          </w:p>
        </w:tc>
        <w:tc>
          <w:tcPr>
            <w:tcW w:w="7371" w:type="dxa"/>
            <w:vAlign w:val="center"/>
          </w:tcPr>
          <w:p w14:paraId="232B2DB4" w14:textId="4B7698B6" w:rsidR="00385A50" w:rsidRPr="0000581A" w:rsidRDefault="003B385C" w:rsidP="00BA251E">
            <w:pPr>
              <w:pStyle w:val="Stronatytuowa-prawastronatabelki"/>
              <w:framePr w:wrap="notBeside" w:vAnchor="text" w:x="1294" w:y="59" w:anchorLock="0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K</w:t>
            </w:r>
            <w:r w:rsidRPr="003B385C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ompleksow</w:t>
            </w: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ej</w:t>
            </w:r>
            <w:r w:rsidRPr="003B385C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 xml:space="preserve"> organizacj</w:t>
            </w: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i</w:t>
            </w:r>
            <w:r w:rsidRPr="003B385C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 xml:space="preserve"> i obsług</w:t>
            </w: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i</w:t>
            </w:r>
            <w:r w:rsidRPr="003B385C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 xml:space="preserve"> jednodniowej konferencji w trybie hybrydowym</w:t>
            </w:r>
          </w:p>
        </w:tc>
      </w:tr>
    </w:tbl>
    <w:p w14:paraId="6E94CC6B" w14:textId="77777777" w:rsidR="00254ADC" w:rsidRPr="00946DE7" w:rsidRDefault="00254ADC" w:rsidP="00254ADC">
      <w:pPr>
        <w:tabs>
          <w:tab w:val="left" w:pos="2550"/>
        </w:tabs>
        <w:spacing w:line="360" w:lineRule="auto"/>
        <w:rPr>
          <w:rFonts w:ascii="Arial" w:hAnsi="Arial" w:cs="Arial"/>
        </w:rPr>
      </w:pPr>
    </w:p>
    <w:p w14:paraId="4A22FF97" w14:textId="7EBADB99" w:rsidR="00DE6052" w:rsidRPr="0097255D" w:rsidRDefault="0097255D" w:rsidP="00F2376D">
      <w:pPr>
        <w:tabs>
          <w:tab w:val="left" w:pos="255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7255D">
        <w:rPr>
          <w:rFonts w:ascii="Arial" w:hAnsi="Arial" w:cs="Arial"/>
          <w:sz w:val="22"/>
          <w:szCs w:val="22"/>
        </w:rPr>
        <w:t xml:space="preserve">W związku z przesyłanymi pytaniami do szacowania wartości zamówienia na </w:t>
      </w:r>
      <w:r w:rsidRPr="0097255D">
        <w:rPr>
          <w:rFonts w:ascii="Arial" w:hAnsi="Arial" w:cs="Arial"/>
          <w:sz w:val="22"/>
          <w:szCs w:val="22"/>
        </w:rPr>
        <w:t>przygotowanie, obsług</w:t>
      </w:r>
      <w:r w:rsidRPr="0097255D">
        <w:rPr>
          <w:rFonts w:ascii="Arial" w:hAnsi="Arial" w:cs="Arial"/>
          <w:sz w:val="22"/>
          <w:szCs w:val="22"/>
        </w:rPr>
        <w:t>ę</w:t>
      </w:r>
      <w:r w:rsidRPr="0097255D">
        <w:rPr>
          <w:rFonts w:ascii="Arial" w:hAnsi="Arial" w:cs="Arial"/>
          <w:sz w:val="22"/>
          <w:szCs w:val="22"/>
        </w:rPr>
        <w:t xml:space="preserve"> techniczn</w:t>
      </w:r>
      <w:r w:rsidRPr="0097255D">
        <w:rPr>
          <w:rFonts w:ascii="Arial" w:hAnsi="Arial" w:cs="Arial"/>
          <w:sz w:val="22"/>
          <w:szCs w:val="22"/>
        </w:rPr>
        <w:t>ą</w:t>
      </w:r>
      <w:r w:rsidRPr="0097255D">
        <w:rPr>
          <w:rFonts w:ascii="Arial" w:hAnsi="Arial" w:cs="Arial"/>
          <w:sz w:val="22"/>
          <w:szCs w:val="22"/>
        </w:rPr>
        <w:t xml:space="preserve"> i realizacj</w:t>
      </w:r>
      <w:r w:rsidRPr="0097255D">
        <w:rPr>
          <w:rFonts w:ascii="Arial" w:hAnsi="Arial" w:cs="Arial"/>
          <w:sz w:val="22"/>
          <w:szCs w:val="22"/>
        </w:rPr>
        <w:t>ę</w:t>
      </w:r>
      <w:r w:rsidRPr="0097255D">
        <w:rPr>
          <w:rFonts w:ascii="Arial" w:hAnsi="Arial" w:cs="Arial"/>
          <w:sz w:val="22"/>
          <w:szCs w:val="22"/>
        </w:rPr>
        <w:t xml:space="preserve">, </w:t>
      </w:r>
      <w:r w:rsidRPr="0097255D">
        <w:rPr>
          <w:rFonts w:ascii="Arial" w:hAnsi="Arial" w:cs="Arial"/>
          <w:sz w:val="22"/>
          <w:szCs w:val="22"/>
        </w:rPr>
        <w:t xml:space="preserve"> </w:t>
      </w:r>
      <w:r w:rsidRPr="0097255D">
        <w:rPr>
          <w:rFonts w:ascii="Arial" w:hAnsi="Arial" w:cs="Arial"/>
          <w:sz w:val="22"/>
          <w:szCs w:val="22"/>
        </w:rPr>
        <w:t xml:space="preserve">w trybie hybrydowym, jednodniowej konferencji w związku </w:t>
      </w:r>
      <w:r w:rsidR="000B1627">
        <w:rPr>
          <w:rFonts w:ascii="Arial" w:hAnsi="Arial" w:cs="Arial"/>
          <w:sz w:val="22"/>
          <w:szCs w:val="22"/>
        </w:rPr>
        <w:br/>
      </w:r>
      <w:r w:rsidRPr="0097255D">
        <w:rPr>
          <w:rFonts w:ascii="Arial" w:hAnsi="Arial" w:cs="Arial"/>
          <w:sz w:val="22"/>
          <w:szCs w:val="22"/>
        </w:rPr>
        <w:t>z rozpoczęciem realizacji projektu pn.: „</w:t>
      </w:r>
      <w:r w:rsidRPr="0097255D">
        <w:rPr>
          <w:rFonts w:ascii="Arial" w:hAnsi="Arial" w:cs="Arial"/>
          <w:i/>
          <w:iCs/>
          <w:sz w:val="22"/>
          <w:szCs w:val="22"/>
        </w:rPr>
        <w:t xml:space="preserve">Wsparcie procesów dotyczących dawstwa narządów </w:t>
      </w:r>
      <w:r w:rsidR="000B1627">
        <w:rPr>
          <w:rFonts w:ascii="Arial" w:hAnsi="Arial" w:cs="Arial"/>
          <w:i/>
          <w:iCs/>
          <w:sz w:val="22"/>
          <w:szCs w:val="22"/>
        </w:rPr>
        <w:br/>
      </w:r>
      <w:r w:rsidRPr="0097255D">
        <w:rPr>
          <w:rFonts w:ascii="Arial" w:hAnsi="Arial" w:cs="Arial"/>
          <w:i/>
          <w:iCs/>
          <w:sz w:val="22"/>
          <w:szCs w:val="22"/>
        </w:rPr>
        <w:t>i tkanek poprzez opracowanie i wdrożenie szpitalnego systemu jakości dawstwa i standardów akredytacyjnych oraz wzmocnienie kompetencji szpitalnych koordynatorów dawstwa i kadry zarządzającej podmiotami leczniczymi</w:t>
      </w:r>
      <w:r w:rsidRPr="0097255D">
        <w:rPr>
          <w:rFonts w:ascii="Arial" w:hAnsi="Arial" w:cs="Arial"/>
          <w:sz w:val="22"/>
          <w:szCs w:val="22"/>
        </w:rPr>
        <w:t>”</w:t>
      </w:r>
      <w:r w:rsidRPr="0097255D">
        <w:rPr>
          <w:rFonts w:ascii="Arial" w:hAnsi="Arial" w:cs="Arial"/>
          <w:sz w:val="22"/>
          <w:szCs w:val="22"/>
        </w:rPr>
        <w:t>, poniżej przedstawiamy informacje uzupełniające.</w:t>
      </w:r>
    </w:p>
    <w:p w14:paraId="654642CE" w14:textId="4111596D" w:rsidR="0097255D" w:rsidRPr="0097255D" w:rsidRDefault="0097255D" w:rsidP="00F2376D">
      <w:pPr>
        <w:tabs>
          <w:tab w:val="left" w:pos="255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A41F8CF" w14:textId="77777777" w:rsidR="0097255D" w:rsidRPr="0097255D" w:rsidRDefault="0097255D" w:rsidP="00F2376D">
      <w:pPr>
        <w:pStyle w:val="Akapitzlist"/>
        <w:numPr>
          <w:ilvl w:val="0"/>
          <w:numId w:val="36"/>
        </w:numPr>
        <w:spacing w:before="120" w:after="120" w:line="360" w:lineRule="auto"/>
        <w:contextualSpacing w:val="0"/>
        <w:jc w:val="both"/>
        <w:rPr>
          <w:rFonts w:ascii="Arial" w:hAnsi="Arial" w:cs="Arial"/>
          <w:sz w:val="22"/>
          <w:szCs w:val="22"/>
          <w:u w:val="single"/>
        </w:rPr>
      </w:pPr>
      <w:r w:rsidRPr="0097255D">
        <w:rPr>
          <w:rFonts w:ascii="Arial" w:hAnsi="Arial" w:cs="Arial"/>
          <w:sz w:val="22"/>
          <w:szCs w:val="22"/>
          <w:u w:val="single"/>
        </w:rPr>
        <w:t>Czy namiot, w którym będą się odbywały posiłki ma zapewnić Wykonawca czy może namiot jest dostępny w ogrodzie na miejscu?</w:t>
      </w:r>
    </w:p>
    <w:p w14:paraId="6FF2E162" w14:textId="77777777" w:rsidR="0097255D" w:rsidRPr="0097255D" w:rsidRDefault="0097255D" w:rsidP="00F2376D">
      <w:pPr>
        <w:pStyle w:val="Akapitzlist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97255D">
        <w:rPr>
          <w:rFonts w:ascii="Arial" w:hAnsi="Arial" w:cs="Arial"/>
          <w:sz w:val="22"/>
          <w:szCs w:val="22"/>
          <w:lang w:eastAsia="en-US"/>
        </w:rPr>
        <w:t>Namiot, w którym będą się odbywały posiłki ma zapewnić Wykonawca.</w:t>
      </w:r>
    </w:p>
    <w:p w14:paraId="53BD5F56" w14:textId="77777777" w:rsidR="0097255D" w:rsidRPr="0097255D" w:rsidRDefault="0097255D" w:rsidP="00F2376D">
      <w:pPr>
        <w:pStyle w:val="Akapitzlist"/>
        <w:numPr>
          <w:ilvl w:val="0"/>
          <w:numId w:val="36"/>
        </w:numPr>
        <w:spacing w:before="120" w:after="120" w:line="360" w:lineRule="auto"/>
        <w:contextualSpacing w:val="0"/>
        <w:jc w:val="both"/>
        <w:rPr>
          <w:rFonts w:ascii="Arial" w:hAnsi="Arial" w:cs="Arial"/>
          <w:sz w:val="22"/>
          <w:szCs w:val="22"/>
          <w:u w:val="single"/>
        </w:rPr>
      </w:pPr>
      <w:r w:rsidRPr="0097255D">
        <w:rPr>
          <w:rFonts w:ascii="Arial" w:hAnsi="Arial" w:cs="Arial"/>
          <w:sz w:val="22"/>
          <w:szCs w:val="22"/>
          <w:u w:val="single"/>
        </w:rPr>
        <w:t>Jaki sprzęt dostępny jest na sali? Jakie jest wyposażenie sali w sprzęt audio-wizualny?</w:t>
      </w:r>
    </w:p>
    <w:p w14:paraId="22FF3BE3" w14:textId="18F33F7B" w:rsidR="0097255D" w:rsidRPr="0097255D" w:rsidRDefault="0097255D" w:rsidP="00F2376D">
      <w:pPr>
        <w:spacing w:before="120" w:after="120"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97255D">
        <w:rPr>
          <w:rFonts w:ascii="Arial" w:hAnsi="Arial" w:cs="Arial"/>
          <w:sz w:val="22"/>
          <w:szCs w:val="22"/>
        </w:rPr>
        <w:t xml:space="preserve">W sali, w której planuje się zorganizować konferencję, przewiduje się do wykorzystania </w:t>
      </w:r>
      <w:r w:rsidRPr="0097255D">
        <w:rPr>
          <w:rFonts w:ascii="Arial" w:hAnsi="Arial" w:cs="Arial"/>
          <w:sz w:val="22"/>
          <w:szCs w:val="22"/>
        </w:rPr>
        <w:t xml:space="preserve"> nw. sprzęt</w:t>
      </w:r>
      <w:r w:rsidRPr="0097255D">
        <w:rPr>
          <w:rFonts w:ascii="Arial" w:hAnsi="Arial" w:cs="Arial"/>
          <w:sz w:val="22"/>
          <w:szCs w:val="22"/>
        </w:rPr>
        <w:t>, będący w zasobach Ministerstwa Zdrowia</w:t>
      </w:r>
      <w:r w:rsidRPr="0097255D">
        <w:rPr>
          <w:rFonts w:ascii="Arial" w:hAnsi="Arial" w:cs="Arial"/>
          <w:sz w:val="22"/>
          <w:szCs w:val="22"/>
        </w:rPr>
        <w:t>:</w:t>
      </w:r>
    </w:p>
    <w:p w14:paraId="34A93E8B" w14:textId="77777777" w:rsidR="0097255D" w:rsidRPr="0097255D" w:rsidRDefault="0097255D" w:rsidP="00F2376D">
      <w:pPr>
        <w:pStyle w:val="Akapitzlist"/>
        <w:numPr>
          <w:ilvl w:val="0"/>
          <w:numId w:val="35"/>
        </w:numPr>
        <w:spacing w:before="120" w:after="120"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97255D">
        <w:rPr>
          <w:rFonts w:ascii="Arial" w:hAnsi="Arial" w:cs="Arial"/>
          <w:color w:val="000000"/>
          <w:sz w:val="22"/>
          <w:szCs w:val="22"/>
        </w:rPr>
        <w:t>Zestaw z kamerą: </w:t>
      </w:r>
      <w:proofErr w:type="spellStart"/>
      <w:r w:rsidRPr="0097255D">
        <w:rPr>
          <w:rFonts w:ascii="Arial" w:hAnsi="Arial" w:cs="Arial"/>
          <w:color w:val="000000"/>
          <w:sz w:val="22"/>
          <w:szCs w:val="22"/>
          <w:shd w:val="clear" w:color="auto" w:fill="FFFFFF"/>
        </w:rPr>
        <w:t>Logitech</w:t>
      </w:r>
      <w:proofErr w:type="spellEnd"/>
      <w:r w:rsidRPr="0097255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97255D">
        <w:rPr>
          <w:rFonts w:ascii="Arial" w:hAnsi="Arial" w:cs="Arial"/>
          <w:color w:val="000000"/>
          <w:sz w:val="22"/>
          <w:szCs w:val="22"/>
          <w:shd w:val="clear" w:color="auto" w:fill="FFFFFF"/>
        </w:rPr>
        <w:t>Group</w:t>
      </w:r>
      <w:proofErr w:type="spellEnd"/>
      <w:r w:rsidRPr="0097255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960-001057</w:t>
      </w:r>
    </w:p>
    <w:p w14:paraId="5BD1347C" w14:textId="77777777" w:rsidR="0097255D" w:rsidRPr="0097255D" w:rsidRDefault="0097255D" w:rsidP="00F2376D">
      <w:pPr>
        <w:pStyle w:val="Akapitzlist"/>
        <w:numPr>
          <w:ilvl w:val="0"/>
          <w:numId w:val="35"/>
        </w:numPr>
        <w:spacing w:before="120" w:after="120"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97255D">
        <w:rPr>
          <w:rFonts w:ascii="Arial" w:hAnsi="Arial" w:cs="Arial"/>
          <w:color w:val="000000"/>
          <w:sz w:val="22"/>
          <w:szCs w:val="22"/>
        </w:rPr>
        <w:t xml:space="preserve">Mikrofon krawatowy </w:t>
      </w:r>
    </w:p>
    <w:p w14:paraId="03D758A9" w14:textId="15EBD525" w:rsidR="0097255D" w:rsidRPr="0097255D" w:rsidRDefault="0097255D" w:rsidP="00F2376D">
      <w:pPr>
        <w:pStyle w:val="Akapitzlist"/>
        <w:numPr>
          <w:ilvl w:val="0"/>
          <w:numId w:val="35"/>
        </w:numPr>
        <w:spacing w:before="120" w:after="120"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97255D">
        <w:rPr>
          <w:rFonts w:ascii="Arial" w:hAnsi="Arial" w:cs="Arial"/>
          <w:color w:val="000000"/>
          <w:sz w:val="22"/>
          <w:szCs w:val="22"/>
        </w:rPr>
        <w:t>Ściana LED o rozmiarach 3650 mm szerokości na 2200 mm wysokości i 85 mm głębokości, połączenie HDMI</w:t>
      </w:r>
    </w:p>
    <w:p w14:paraId="7770F62D" w14:textId="135CA28B" w:rsidR="0097255D" w:rsidRPr="0097255D" w:rsidRDefault="0097255D" w:rsidP="00F2376D">
      <w:pPr>
        <w:pStyle w:val="Akapitzlist"/>
        <w:numPr>
          <w:ilvl w:val="0"/>
          <w:numId w:val="35"/>
        </w:numPr>
        <w:spacing w:before="120" w:after="120"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97255D">
        <w:rPr>
          <w:rFonts w:ascii="Arial" w:hAnsi="Arial" w:cs="Arial"/>
          <w:color w:val="000000"/>
          <w:sz w:val="22"/>
          <w:szCs w:val="22"/>
        </w:rPr>
        <w:t xml:space="preserve">System nagłośnieniowy – 5 mikrofonów pojemnościowych przewodowych, 8 mikrofonów pojemnościowych bezprzewodowych z ładowarkami, dystrybutor antenowy ze </w:t>
      </w:r>
      <w:proofErr w:type="spellStart"/>
      <w:r w:rsidRPr="0097255D">
        <w:rPr>
          <w:rFonts w:ascii="Arial" w:hAnsi="Arial" w:cs="Arial"/>
          <w:color w:val="000000"/>
          <w:sz w:val="22"/>
          <w:szCs w:val="22"/>
        </w:rPr>
        <w:t>splitterem</w:t>
      </w:r>
      <w:proofErr w:type="spellEnd"/>
      <w:r w:rsidRPr="0097255D">
        <w:rPr>
          <w:rFonts w:ascii="Arial" w:hAnsi="Arial" w:cs="Arial"/>
          <w:color w:val="000000"/>
          <w:sz w:val="22"/>
          <w:szCs w:val="22"/>
        </w:rPr>
        <w:t>, możliwość podłączenia urządzenia przez złącze Jack 3,5mm</w:t>
      </w:r>
    </w:p>
    <w:p w14:paraId="43A111AF" w14:textId="46D702D6" w:rsidR="0097255D" w:rsidRPr="0097255D" w:rsidRDefault="0097255D" w:rsidP="00F2376D">
      <w:pPr>
        <w:pStyle w:val="Akapitzlist"/>
        <w:numPr>
          <w:ilvl w:val="0"/>
          <w:numId w:val="35"/>
        </w:numPr>
        <w:spacing w:before="120" w:after="120"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97255D">
        <w:rPr>
          <w:rFonts w:ascii="Arial" w:hAnsi="Arial" w:cs="Arial"/>
          <w:color w:val="000000"/>
          <w:sz w:val="22"/>
          <w:szCs w:val="22"/>
        </w:rPr>
        <w:t>Głośniki stojące JBL 2 szt.</w:t>
      </w:r>
    </w:p>
    <w:p w14:paraId="4194AB93" w14:textId="6F130C93" w:rsidR="0097255D" w:rsidRPr="0097255D" w:rsidRDefault="0097255D" w:rsidP="00F2376D">
      <w:pPr>
        <w:pStyle w:val="Akapitzlist"/>
        <w:numPr>
          <w:ilvl w:val="0"/>
          <w:numId w:val="36"/>
        </w:numPr>
        <w:spacing w:before="120" w:after="120" w:line="360" w:lineRule="auto"/>
        <w:contextualSpacing w:val="0"/>
        <w:jc w:val="both"/>
        <w:rPr>
          <w:rFonts w:ascii="Arial" w:hAnsi="Arial" w:cs="Arial"/>
          <w:sz w:val="22"/>
          <w:szCs w:val="22"/>
          <w:u w:val="single"/>
        </w:rPr>
      </w:pPr>
      <w:r w:rsidRPr="0097255D">
        <w:rPr>
          <w:rFonts w:ascii="Arial" w:hAnsi="Arial" w:cs="Arial"/>
          <w:sz w:val="22"/>
          <w:szCs w:val="22"/>
          <w:u w:val="single"/>
        </w:rPr>
        <w:t>C</w:t>
      </w:r>
      <w:r w:rsidRPr="0097255D">
        <w:rPr>
          <w:rFonts w:ascii="Arial" w:hAnsi="Arial" w:cs="Arial"/>
          <w:sz w:val="22"/>
          <w:szCs w:val="22"/>
          <w:u w:val="single"/>
        </w:rPr>
        <w:t>zy jest możliwość złożenia oferty tylko w zakresie tłumaczeń na polski język migowy</w:t>
      </w:r>
      <w:r w:rsidRPr="0097255D">
        <w:rPr>
          <w:rFonts w:ascii="Arial" w:hAnsi="Arial" w:cs="Arial"/>
          <w:sz w:val="22"/>
          <w:szCs w:val="22"/>
          <w:u w:val="single"/>
        </w:rPr>
        <w:t>?</w:t>
      </w:r>
    </w:p>
    <w:p w14:paraId="48D6445C" w14:textId="6CB4C59D" w:rsidR="0097255D" w:rsidRPr="0097255D" w:rsidRDefault="0097255D" w:rsidP="00F2376D">
      <w:p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7255D">
        <w:rPr>
          <w:rFonts w:ascii="Arial" w:hAnsi="Arial" w:cs="Arial"/>
          <w:sz w:val="22"/>
          <w:szCs w:val="22"/>
        </w:rPr>
        <w:t>Zamówienie dotyczy kompleksowej organizacji konferencji. Nie przewiduje się składania ofert częściowych.</w:t>
      </w:r>
    </w:p>
    <w:p w14:paraId="51A07FF1" w14:textId="77777777" w:rsidR="0097255D" w:rsidRPr="00DE6052" w:rsidRDefault="0097255D" w:rsidP="00F2376D">
      <w:pPr>
        <w:tabs>
          <w:tab w:val="left" w:pos="255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97255D" w:rsidRPr="00DE6052" w:rsidSect="004B2519">
      <w:headerReference w:type="default" r:id="rId9"/>
      <w:endnotePr>
        <w:numFmt w:val="decimal"/>
        <w:numRestart w:val="eachSect"/>
      </w:endnotePr>
      <w:pgSz w:w="11906" w:h="16838"/>
      <w:pgMar w:top="2235" w:right="1417" w:bottom="568" w:left="1417" w:header="12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3F465" w14:textId="77777777" w:rsidR="009E66C6" w:rsidRDefault="009E66C6">
      <w:r>
        <w:separator/>
      </w:r>
    </w:p>
  </w:endnote>
  <w:endnote w:type="continuationSeparator" w:id="0">
    <w:p w14:paraId="0BEFAF46" w14:textId="77777777" w:rsidR="009E66C6" w:rsidRDefault="009E6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15257" w14:textId="77777777" w:rsidR="009E66C6" w:rsidRDefault="009E66C6">
      <w:r>
        <w:separator/>
      </w:r>
    </w:p>
  </w:footnote>
  <w:footnote w:type="continuationSeparator" w:id="0">
    <w:p w14:paraId="0748B9C5" w14:textId="77777777" w:rsidR="009E66C6" w:rsidRDefault="009E6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8" w:type="dxa"/>
      <w:tblInd w:w="-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830"/>
      <w:gridCol w:w="7458"/>
    </w:tblGrid>
    <w:tr w:rsidR="003B385C" w14:paraId="7F257970" w14:textId="77777777" w:rsidTr="002E6300">
      <w:trPr>
        <w:cantSplit/>
        <w:trHeight w:val="828"/>
      </w:trPr>
      <w:tc>
        <w:tcPr>
          <w:tcW w:w="1830" w:type="dxa"/>
          <w:vAlign w:val="bottom"/>
        </w:tcPr>
        <w:p w14:paraId="51B67C31" w14:textId="7A0D6F09" w:rsidR="003B385C" w:rsidRDefault="003B385C" w:rsidP="00B4540A">
          <w:pPr>
            <w:pStyle w:val="Nagwek"/>
            <w:jc w:val="center"/>
            <w:rPr>
              <w:rFonts w:ascii="Garamond" w:hAnsi="Garamond"/>
              <w:b/>
            </w:rPr>
          </w:pPr>
        </w:p>
        <w:p w14:paraId="60C745BB" w14:textId="77777777" w:rsidR="003B385C" w:rsidRPr="008C77F4" w:rsidRDefault="003B385C" w:rsidP="00B841C1">
          <w:pPr>
            <w:pStyle w:val="Nagwek9"/>
            <w:spacing w:before="0" w:after="0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7458" w:type="dxa"/>
          <w:vAlign w:val="bottom"/>
        </w:tcPr>
        <w:p w14:paraId="355A746E" w14:textId="77777777" w:rsidR="003B385C" w:rsidRPr="003B385C" w:rsidRDefault="003B385C" w:rsidP="003B385C">
          <w:pPr>
            <w:pStyle w:val="Nagwek9"/>
            <w:jc w:val="center"/>
            <w:rPr>
              <w:rFonts w:ascii="Times New Roman" w:hAnsi="Times New Roman"/>
              <w:b/>
              <w:snapToGrid w:val="0"/>
              <w:color w:val="000000"/>
              <w:sz w:val="24"/>
              <w:szCs w:val="24"/>
            </w:rPr>
          </w:pPr>
          <w:r w:rsidRPr="003B385C">
            <w:rPr>
              <w:rFonts w:ascii="Times New Roman" w:hAnsi="Times New Roman"/>
              <w:b/>
              <w:snapToGrid w:val="0"/>
              <w:color w:val="000000"/>
              <w:sz w:val="24"/>
              <w:szCs w:val="24"/>
            </w:rPr>
            <w:t>ZAPYTANIE W CELU OSZACOWANIA WARTOŚCI</w:t>
          </w:r>
        </w:p>
        <w:p w14:paraId="449765B4" w14:textId="7D9CB9B3" w:rsidR="003B385C" w:rsidRPr="00FF0BC4" w:rsidRDefault="003B385C" w:rsidP="00D262B6">
          <w:pPr>
            <w:pStyle w:val="Nagwek"/>
            <w:jc w:val="center"/>
          </w:pPr>
          <w:r w:rsidRPr="003B385C">
            <w:rPr>
              <w:b/>
              <w:snapToGrid w:val="0"/>
              <w:color w:val="000000"/>
              <w:sz w:val="24"/>
              <w:szCs w:val="24"/>
            </w:rPr>
            <w:t>ZAM</w:t>
          </w:r>
          <w:r w:rsidR="0097255D">
            <w:rPr>
              <w:b/>
              <w:snapToGrid w:val="0"/>
              <w:color w:val="000000"/>
              <w:sz w:val="24"/>
              <w:szCs w:val="24"/>
            </w:rPr>
            <w:t>Ó</w:t>
          </w:r>
          <w:r w:rsidRPr="003B385C">
            <w:rPr>
              <w:b/>
              <w:snapToGrid w:val="0"/>
              <w:color w:val="000000"/>
              <w:sz w:val="24"/>
              <w:szCs w:val="24"/>
            </w:rPr>
            <w:t>WIENIA</w:t>
          </w:r>
          <w:r>
            <w:rPr>
              <w:b/>
              <w:snapToGrid w:val="0"/>
              <w:color w:val="000000"/>
              <w:sz w:val="24"/>
              <w:szCs w:val="24"/>
            </w:rPr>
            <w:t xml:space="preserve"> </w:t>
          </w:r>
          <w:r w:rsidR="0097255D">
            <w:rPr>
              <w:b/>
              <w:snapToGrid w:val="0"/>
              <w:color w:val="000000"/>
              <w:sz w:val="24"/>
              <w:szCs w:val="24"/>
            </w:rPr>
            <w:t>– INFORMACJE UZUPEŁNIAJĄCE</w:t>
          </w:r>
          <w:r>
            <w:rPr>
              <w:b/>
              <w:snapToGrid w:val="0"/>
              <w:color w:val="000000"/>
              <w:sz w:val="24"/>
              <w:szCs w:val="24"/>
            </w:rPr>
            <w:br/>
          </w:r>
        </w:p>
      </w:tc>
    </w:tr>
  </w:tbl>
  <w:p w14:paraId="2077EE98" w14:textId="5AB55868" w:rsidR="004B2519" w:rsidRDefault="004B25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725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E67A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0B122AE"/>
    <w:multiLevelType w:val="hybridMultilevel"/>
    <w:tmpl w:val="848ECF3C"/>
    <w:lvl w:ilvl="0" w:tplc="0415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01F82EA3"/>
    <w:multiLevelType w:val="hybridMultilevel"/>
    <w:tmpl w:val="0F442142"/>
    <w:lvl w:ilvl="0" w:tplc="7848D7B8">
      <w:start w:val="1"/>
      <w:numFmt w:val="bullet"/>
      <w:lvlText w:val=""/>
      <w:lvlJc w:val="left"/>
      <w:pPr>
        <w:ind w:left="3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03D11DA9"/>
    <w:multiLevelType w:val="multilevel"/>
    <w:tmpl w:val="EBA24E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91199D"/>
    <w:multiLevelType w:val="hybridMultilevel"/>
    <w:tmpl w:val="899003A4"/>
    <w:lvl w:ilvl="0" w:tplc="7848D7B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2947D43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8300D5D"/>
    <w:multiLevelType w:val="hybridMultilevel"/>
    <w:tmpl w:val="BAC6E080"/>
    <w:lvl w:ilvl="0" w:tplc="1836536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F0D31"/>
    <w:multiLevelType w:val="hybridMultilevel"/>
    <w:tmpl w:val="5C76B3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B1BD1"/>
    <w:multiLevelType w:val="hybridMultilevel"/>
    <w:tmpl w:val="5D7840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35812"/>
    <w:multiLevelType w:val="hybridMultilevel"/>
    <w:tmpl w:val="F0C41E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22EE2"/>
    <w:multiLevelType w:val="hybridMultilevel"/>
    <w:tmpl w:val="AFF85DFC"/>
    <w:lvl w:ilvl="0" w:tplc="DD164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1" w:tplc="F3E2D8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083E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228C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/>
      </w:rPr>
    </w:lvl>
    <w:lvl w:ilvl="4" w:tplc="57ACBA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58C9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9CDF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4889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3E65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8E598B"/>
    <w:multiLevelType w:val="hybridMultilevel"/>
    <w:tmpl w:val="F0C41E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A6416"/>
    <w:multiLevelType w:val="singleLevel"/>
    <w:tmpl w:val="A626998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4" w15:restartNumberingAfterBreak="0">
    <w:nsid w:val="39D73117"/>
    <w:multiLevelType w:val="hybridMultilevel"/>
    <w:tmpl w:val="16BC99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244D7"/>
    <w:multiLevelType w:val="singleLevel"/>
    <w:tmpl w:val="A626998A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8"/>
      </w:rPr>
    </w:lvl>
  </w:abstractNum>
  <w:abstractNum w:abstractNumId="16" w15:restartNumberingAfterBreak="0">
    <w:nsid w:val="3D483D25"/>
    <w:multiLevelType w:val="singleLevel"/>
    <w:tmpl w:val="50125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7" w15:restartNumberingAfterBreak="0">
    <w:nsid w:val="40820D38"/>
    <w:multiLevelType w:val="hybridMultilevel"/>
    <w:tmpl w:val="4B50B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505E5"/>
    <w:multiLevelType w:val="hybridMultilevel"/>
    <w:tmpl w:val="B11290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120760"/>
    <w:multiLevelType w:val="hybridMultilevel"/>
    <w:tmpl w:val="F280A7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75C7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730492E"/>
    <w:multiLevelType w:val="hybridMultilevel"/>
    <w:tmpl w:val="CEB0E5C8"/>
    <w:lvl w:ilvl="0" w:tplc="7848D7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3879FB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73E546F"/>
    <w:multiLevelType w:val="hybridMultilevel"/>
    <w:tmpl w:val="C30C286E"/>
    <w:lvl w:ilvl="0" w:tplc="7848D7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1B31900"/>
    <w:multiLevelType w:val="hybridMultilevel"/>
    <w:tmpl w:val="8834A1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92FF6"/>
    <w:multiLevelType w:val="hybridMultilevel"/>
    <w:tmpl w:val="422AC0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6650FE"/>
    <w:multiLevelType w:val="hybridMultilevel"/>
    <w:tmpl w:val="6B484ADC"/>
    <w:lvl w:ilvl="0" w:tplc="684CA45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A2A97"/>
    <w:multiLevelType w:val="singleLevel"/>
    <w:tmpl w:val="BE8485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9A01A65"/>
    <w:multiLevelType w:val="singleLevel"/>
    <w:tmpl w:val="A626998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9" w15:restartNumberingAfterBreak="0">
    <w:nsid w:val="5E2D2D8C"/>
    <w:multiLevelType w:val="singleLevel"/>
    <w:tmpl w:val="A626998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0" w15:restartNumberingAfterBreak="0">
    <w:nsid w:val="600E4F9F"/>
    <w:multiLevelType w:val="multilevel"/>
    <w:tmpl w:val="B10A5E6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bullet"/>
      <w:lvlText w:val=""/>
      <w:lvlJc w:val="left"/>
      <w:pPr>
        <w:ind w:left="1224" w:hanging="504"/>
      </w:pPr>
      <w:rPr>
        <w:rFonts w:ascii="Wingdings" w:hAnsi="Wingdings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6D30C9D"/>
    <w:multiLevelType w:val="hybridMultilevel"/>
    <w:tmpl w:val="2E665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CD0F73"/>
    <w:multiLevelType w:val="hybridMultilevel"/>
    <w:tmpl w:val="97FC2FAA"/>
    <w:lvl w:ilvl="0" w:tplc="703A05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06939CB"/>
    <w:multiLevelType w:val="multilevel"/>
    <w:tmpl w:val="B3789ED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bullet"/>
      <w:lvlText w:val=""/>
      <w:lvlJc w:val="left"/>
      <w:pPr>
        <w:ind w:left="1224" w:hanging="504"/>
      </w:pPr>
      <w:rPr>
        <w:rFonts w:ascii="Wingdings" w:hAnsi="Wingdings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44F538B"/>
    <w:multiLevelType w:val="hybridMultilevel"/>
    <w:tmpl w:val="72280190"/>
    <w:lvl w:ilvl="0" w:tplc="7848D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9C497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6"/>
  </w:num>
  <w:num w:numId="2">
    <w:abstractNumId w:val="27"/>
  </w:num>
  <w:num w:numId="3">
    <w:abstractNumId w:val="13"/>
  </w:num>
  <w:num w:numId="4">
    <w:abstractNumId w:val="29"/>
  </w:num>
  <w:num w:numId="5">
    <w:abstractNumId w:val="15"/>
  </w:num>
  <w:num w:numId="6">
    <w:abstractNumId w:val="35"/>
  </w:num>
  <w:num w:numId="7">
    <w:abstractNumId w:val="28"/>
  </w:num>
  <w:num w:numId="8">
    <w:abstractNumId w:val="6"/>
  </w:num>
  <w:num w:numId="9">
    <w:abstractNumId w:val="22"/>
  </w:num>
  <w:num w:numId="10">
    <w:abstractNumId w:val="0"/>
  </w:num>
  <w:num w:numId="11">
    <w:abstractNumId w:val="11"/>
  </w:num>
  <w:num w:numId="12">
    <w:abstractNumId w:val="20"/>
  </w:num>
  <w:num w:numId="13">
    <w:abstractNumId w:val="9"/>
  </w:num>
  <w:num w:numId="14">
    <w:abstractNumId w:val="1"/>
  </w:num>
  <w:num w:numId="15">
    <w:abstractNumId w:val="12"/>
  </w:num>
  <w:num w:numId="16">
    <w:abstractNumId w:val="7"/>
  </w:num>
  <w:num w:numId="17">
    <w:abstractNumId w:val="10"/>
  </w:num>
  <w:num w:numId="18">
    <w:abstractNumId w:val="32"/>
  </w:num>
  <w:num w:numId="19">
    <w:abstractNumId w:val="26"/>
  </w:num>
  <w:num w:numId="20">
    <w:abstractNumId w:val="17"/>
  </w:num>
  <w:num w:numId="21">
    <w:abstractNumId w:val="33"/>
  </w:num>
  <w:num w:numId="22">
    <w:abstractNumId w:val="21"/>
  </w:num>
  <w:num w:numId="23">
    <w:abstractNumId w:val="19"/>
  </w:num>
  <w:num w:numId="24">
    <w:abstractNumId w:val="8"/>
  </w:num>
  <w:num w:numId="25">
    <w:abstractNumId w:val="30"/>
  </w:num>
  <w:num w:numId="26">
    <w:abstractNumId w:val="2"/>
  </w:num>
  <w:num w:numId="27">
    <w:abstractNumId w:val="25"/>
  </w:num>
  <w:num w:numId="28">
    <w:abstractNumId w:val="3"/>
  </w:num>
  <w:num w:numId="29">
    <w:abstractNumId w:val="5"/>
  </w:num>
  <w:num w:numId="30">
    <w:abstractNumId w:val="23"/>
  </w:num>
  <w:num w:numId="31">
    <w:abstractNumId w:val="34"/>
  </w:num>
  <w:num w:numId="32">
    <w:abstractNumId w:val="4"/>
  </w:num>
  <w:num w:numId="33">
    <w:abstractNumId w:val="18"/>
  </w:num>
  <w:num w:numId="34">
    <w:abstractNumId w:val="24"/>
  </w:num>
  <w:num w:numId="35">
    <w:abstractNumId w:val="14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875"/>
    <w:rsid w:val="00013222"/>
    <w:rsid w:val="000611B7"/>
    <w:rsid w:val="0008090D"/>
    <w:rsid w:val="0009394A"/>
    <w:rsid w:val="000A7EBE"/>
    <w:rsid w:val="000B1627"/>
    <w:rsid w:val="000C6F19"/>
    <w:rsid w:val="000E2D20"/>
    <w:rsid w:val="00104EB1"/>
    <w:rsid w:val="00110DBF"/>
    <w:rsid w:val="00124C65"/>
    <w:rsid w:val="00127A99"/>
    <w:rsid w:val="00131503"/>
    <w:rsid w:val="0013388D"/>
    <w:rsid w:val="00155DCB"/>
    <w:rsid w:val="00164475"/>
    <w:rsid w:val="00174D20"/>
    <w:rsid w:val="00190B10"/>
    <w:rsid w:val="00190E70"/>
    <w:rsid w:val="001B04D1"/>
    <w:rsid w:val="001C28D9"/>
    <w:rsid w:val="001C2A4B"/>
    <w:rsid w:val="001D3F14"/>
    <w:rsid w:val="001D55AB"/>
    <w:rsid w:val="001F0FDE"/>
    <w:rsid w:val="001F5279"/>
    <w:rsid w:val="00214133"/>
    <w:rsid w:val="002477E3"/>
    <w:rsid w:val="00254ADC"/>
    <w:rsid w:val="00270BFA"/>
    <w:rsid w:val="002731B6"/>
    <w:rsid w:val="00291D50"/>
    <w:rsid w:val="002929A9"/>
    <w:rsid w:val="002C688C"/>
    <w:rsid w:val="002F7D9C"/>
    <w:rsid w:val="00323165"/>
    <w:rsid w:val="0034574E"/>
    <w:rsid w:val="00353FA5"/>
    <w:rsid w:val="00374A17"/>
    <w:rsid w:val="00385A50"/>
    <w:rsid w:val="0039676C"/>
    <w:rsid w:val="003A1FFF"/>
    <w:rsid w:val="003A5DAD"/>
    <w:rsid w:val="003A6168"/>
    <w:rsid w:val="003B385C"/>
    <w:rsid w:val="003B5AC9"/>
    <w:rsid w:val="003B7F68"/>
    <w:rsid w:val="003E0DF0"/>
    <w:rsid w:val="00402870"/>
    <w:rsid w:val="00430535"/>
    <w:rsid w:val="00453599"/>
    <w:rsid w:val="0045795C"/>
    <w:rsid w:val="00463790"/>
    <w:rsid w:val="004672A3"/>
    <w:rsid w:val="00473F88"/>
    <w:rsid w:val="00475C80"/>
    <w:rsid w:val="004B2519"/>
    <w:rsid w:val="004D3518"/>
    <w:rsid w:val="00500213"/>
    <w:rsid w:val="00512591"/>
    <w:rsid w:val="00516E96"/>
    <w:rsid w:val="00542CED"/>
    <w:rsid w:val="00545314"/>
    <w:rsid w:val="00561A05"/>
    <w:rsid w:val="00571EB6"/>
    <w:rsid w:val="00572B62"/>
    <w:rsid w:val="00590A13"/>
    <w:rsid w:val="005A351C"/>
    <w:rsid w:val="005B4FE8"/>
    <w:rsid w:val="005B771E"/>
    <w:rsid w:val="005C2236"/>
    <w:rsid w:val="00600E71"/>
    <w:rsid w:val="00606586"/>
    <w:rsid w:val="0061103E"/>
    <w:rsid w:val="00616F5A"/>
    <w:rsid w:val="006262D9"/>
    <w:rsid w:val="00627EAF"/>
    <w:rsid w:val="00631D45"/>
    <w:rsid w:val="00631FFC"/>
    <w:rsid w:val="006616A5"/>
    <w:rsid w:val="00683816"/>
    <w:rsid w:val="0069092B"/>
    <w:rsid w:val="006A6BB4"/>
    <w:rsid w:val="006B28C6"/>
    <w:rsid w:val="006D1673"/>
    <w:rsid w:val="006D68CB"/>
    <w:rsid w:val="007112AA"/>
    <w:rsid w:val="00721FD9"/>
    <w:rsid w:val="00760A6B"/>
    <w:rsid w:val="007758A6"/>
    <w:rsid w:val="00782C13"/>
    <w:rsid w:val="007A23C4"/>
    <w:rsid w:val="007A7FC3"/>
    <w:rsid w:val="007E3973"/>
    <w:rsid w:val="008539D0"/>
    <w:rsid w:val="00854015"/>
    <w:rsid w:val="00854544"/>
    <w:rsid w:val="00861A80"/>
    <w:rsid w:val="008625DA"/>
    <w:rsid w:val="00873CB7"/>
    <w:rsid w:val="00891501"/>
    <w:rsid w:val="008A76EC"/>
    <w:rsid w:val="008C77F4"/>
    <w:rsid w:val="00901F28"/>
    <w:rsid w:val="00912D76"/>
    <w:rsid w:val="009132D4"/>
    <w:rsid w:val="00941498"/>
    <w:rsid w:val="009465C5"/>
    <w:rsid w:val="00962CEA"/>
    <w:rsid w:val="0097255D"/>
    <w:rsid w:val="009750E5"/>
    <w:rsid w:val="009828A0"/>
    <w:rsid w:val="00982B9C"/>
    <w:rsid w:val="0099175C"/>
    <w:rsid w:val="009A790E"/>
    <w:rsid w:val="009B3588"/>
    <w:rsid w:val="009B3E98"/>
    <w:rsid w:val="009C241A"/>
    <w:rsid w:val="009E1A50"/>
    <w:rsid w:val="009E66C6"/>
    <w:rsid w:val="009F3D55"/>
    <w:rsid w:val="00A003F6"/>
    <w:rsid w:val="00A153DC"/>
    <w:rsid w:val="00A32E8A"/>
    <w:rsid w:val="00A37181"/>
    <w:rsid w:val="00A43412"/>
    <w:rsid w:val="00A813BA"/>
    <w:rsid w:val="00A8493C"/>
    <w:rsid w:val="00A907E3"/>
    <w:rsid w:val="00A92BAE"/>
    <w:rsid w:val="00A9459D"/>
    <w:rsid w:val="00AA0BD2"/>
    <w:rsid w:val="00AA755D"/>
    <w:rsid w:val="00AB03B8"/>
    <w:rsid w:val="00AB4D30"/>
    <w:rsid w:val="00AB7741"/>
    <w:rsid w:val="00AC775E"/>
    <w:rsid w:val="00AF22F5"/>
    <w:rsid w:val="00AF3226"/>
    <w:rsid w:val="00AF420C"/>
    <w:rsid w:val="00AF4A27"/>
    <w:rsid w:val="00B11FB7"/>
    <w:rsid w:val="00B32864"/>
    <w:rsid w:val="00B4540A"/>
    <w:rsid w:val="00B4683B"/>
    <w:rsid w:val="00B558E0"/>
    <w:rsid w:val="00B560DF"/>
    <w:rsid w:val="00B72C88"/>
    <w:rsid w:val="00B7417D"/>
    <w:rsid w:val="00B81F61"/>
    <w:rsid w:val="00B8379E"/>
    <w:rsid w:val="00B83DCA"/>
    <w:rsid w:val="00B841C1"/>
    <w:rsid w:val="00B86F9F"/>
    <w:rsid w:val="00B97AC1"/>
    <w:rsid w:val="00BD2E81"/>
    <w:rsid w:val="00BF3873"/>
    <w:rsid w:val="00C0183F"/>
    <w:rsid w:val="00C11F0F"/>
    <w:rsid w:val="00C135DF"/>
    <w:rsid w:val="00C34A88"/>
    <w:rsid w:val="00C42E48"/>
    <w:rsid w:val="00C43779"/>
    <w:rsid w:val="00C44855"/>
    <w:rsid w:val="00C5088B"/>
    <w:rsid w:val="00C750E2"/>
    <w:rsid w:val="00CC28B7"/>
    <w:rsid w:val="00CC55AD"/>
    <w:rsid w:val="00CD42AA"/>
    <w:rsid w:val="00CE7FB6"/>
    <w:rsid w:val="00CF2480"/>
    <w:rsid w:val="00CF5B0B"/>
    <w:rsid w:val="00D054EA"/>
    <w:rsid w:val="00D17C1D"/>
    <w:rsid w:val="00D262B6"/>
    <w:rsid w:val="00D303A1"/>
    <w:rsid w:val="00D43563"/>
    <w:rsid w:val="00D47F3A"/>
    <w:rsid w:val="00D556D4"/>
    <w:rsid w:val="00D66CEA"/>
    <w:rsid w:val="00D81E3E"/>
    <w:rsid w:val="00D83C6E"/>
    <w:rsid w:val="00D844C7"/>
    <w:rsid w:val="00DA1528"/>
    <w:rsid w:val="00DA7596"/>
    <w:rsid w:val="00DE6052"/>
    <w:rsid w:val="00DF54B8"/>
    <w:rsid w:val="00E04D05"/>
    <w:rsid w:val="00E32A03"/>
    <w:rsid w:val="00E70554"/>
    <w:rsid w:val="00E74545"/>
    <w:rsid w:val="00E97E67"/>
    <w:rsid w:val="00EA7875"/>
    <w:rsid w:val="00EB31E2"/>
    <w:rsid w:val="00EE38D6"/>
    <w:rsid w:val="00F0335D"/>
    <w:rsid w:val="00F2376D"/>
    <w:rsid w:val="00F25D9A"/>
    <w:rsid w:val="00F4446D"/>
    <w:rsid w:val="00F44B53"/>
    <w:rsid w:val="00F525AA"/>
    <w:rsid w:val="00F7457E"/>
    <w:rsid w:val="00F82E10"/>
    <w:rsid w:val="00FA6F5A"/>
    <w:rsid w:val="00FE79B1"/>
    <w:rsid w:val="00FF0BC4"/>
    <w:rsid w:val="00FF0CB3"/>
    <w:rsid w:val="00FF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7D25A2A"/>
  <w15:docId w15:val="{5CA5247F-2D31-40C6-A088-87EE8A6AB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C2A4B"/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sz w:val="28"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ascii="Arial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Stronatytuowa-lewastronatabelki">
    <w:name w:val="Strona tytułowa - lewa strona tabelki"/>
    <w:basedOn w:val="Normalny"/>
    <w:pPr>
      <w:framePr w:hSpace="142" w:wrap="notBeside" w:vAnchor="page" w:hAnchor="page" w:x="1451" w:y="12817" w:anchorLock="1"/>
      <w:spacing w:before="60" w:after="60"/>
    </w:pPr>
    <w:rPr>
      <w:rFonts w:ascii="Arial" w:hAnsi="Arial"/>
      <w:b/>
      <w:lang w:val="en-GB"/>
    </w:rPr>
  </w:style>
  <w:style w:type="paragraph" w:styleId="Tekstpodstawowy">
    <w:name w:val="Body Text"/>
    <w:basedOn w:val="Normalny"/>
    <w:rPr>
      <w:rFonts w:ascii="Arial" w:hAnsi="Arial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customStyle="1" w:styleId="Stronatytuowa-prawastronatabelki">
    <w:name w:val="Strona tytułowa - prawa strona tabelki"/>
    <w:basedOn w:val="Stronatytuowa-lewastronatabelki"/>
    <w:pPr>
      <w:framePr w:wrap="notBeside"/>
    </w:pPr>
    <w:rPr>
      <w:b w:val="0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,Znak,o,fn"/>
    <w:basedOn w:val="Normalny"/>
    <w:link w:val="TekstprzypisudolnegoZnak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uiPriority w:val="99"/>
    <w:rPr>
      <w:vertAlign w:val="superscript"/>
    </w:rPr>
  </w:style>
  <w:style w:type="character" w:styleId="Hipercze">
    <w:name w:val="Hyperlink"/>
    <w:uiPriority w:val="99"/>
    <w:rPr>
      <w:color w:val="0000FF"/>
      <w:u w:val="single"/>
    </w:rPr>
  </w:style>
  <w:style w:type="paragraph" w:styleId="Tekstprzypisukocowego">
    <w:name w:val="endnote text"/>
    <w:basedOn w:val="Normalny"/>
    <w:semiHidden/>
  </w:style>
  <w:style w:type="character" w:styleId="Odwoanieprzypisukocowego">
    <w:name w:val="endnote reference"/>
    <w:semiHidden/>
    <w:rPr>
      <w:vertAlign w:val="superscript"/>
    </w:rPr>
  </w:style>
  <w:style w:type="paragraph" w:styleId="Listapunktowana">
    <w:name w:val="List Bullet"/>
    <w:basedOn w:val="Normalny"/>
    <w:autoRedefine/>
    <w:pPr>
      <w:spacing w:line="360" w:lineRule="auto"/>
      <w:ind w:left="714" w:right="23" w:hanging="714"/>
    </w:pPr>
    <w:rPr>
      <w:b/>
      <w:iCs/>
      <w:sz w:val="24"/>
      <w:szCs w:val="24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3E0DF0"/>
  </w:style>
  <w:style w:type="table" w:styleId="Tabela-Siatka">
    <w:name w:val="Table Grid"/>
    <w:basedOn w:val="Standardowy"/>
    <w:uiPriority w:val="39"/>
    <w:rsid w:val="00247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901F2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01F28"/>
  </w:style>
  <w:style w:type="character" w:customStyle="1" w:styleId="TekstkomentarzaZnak">
    <w:name w:val="Tekst komentarza Znak"/>
    <w:basedOn w:val="Domylnaczcionkaakapitu"/>
    <w:link w:val="Tekstkomentarza"/>
    <w:rsid w:val="00901F28"/>
  </w:style>
  <w:style w:type="paragraph" w:styleId="Tematkomentarza">
    <w:name w:val="annotation subject"/>
    <w:basedOn w:val="Tekstkomentarza"/>
    <w:next w:val="Tekstkomentarza"/>
    <w:link w:val="TematkomentarzaZnak"/>
    <w:rsid w:val="00901F28"/>
    <w:rPr>
      <w:b/>
      <w:bCs/>
    </w:rPr>
  </w:style>
  <w:style w:type="character" w:customStyle="1" w:styleId="TematkomentarzaZnak">
    <w:name w:val="Temat komentarza Znak"/>
    <w:link w:val="Tematkomentarza"/>
    <w:rsid w:val="00901F28"/>
    <w:rPr>
      <w:b/>
      <w:bCs/>
    </w:rPr>
  </w:style>
  <w:style w:type="character" w:customStyle="1" w:styleId="NagwekZnak">
    <w:name w:val="Nagłówek Znak"/>
    <w:link w:val="Nagwek"/>
    <w:rsid w:val="008C77F4"/>
  </w:style>
  <w:style w:type="character" w:customStyle="1" w:styleId="Tekstpodstawowy3Znak">
    <w:name w:val="Tekst podstawowy 3 Znak"/>
    <w:link w:val="Tekstpodstawowy3"/>
    <w:rsid w:val="00AC775E"/>
    <w:rPr>
      <w:sz w:val="16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AC775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1D55AB"/>
    <w:rPr>
      <w:rFonts w:ascii="Arial" w:hAnsi="Arial"/>
      <w:b/>
      <w:sz w:val="26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basedOn w:val="Domylnaczcionkaakapitu"/>
    <w:link w:val="Tekstprzypisudolnego"/>
    <w:rsid w:val="00DE6052"/>
  </w:style>
  <w:style w:type="character" w:customStyle="1" w:styleId="AkapitzlistZnak">
    <w:name w:val="Akapit z listą Znak"/>
    <w:aliases w:val="Numerowanie Znak"/>
    <w:basedOn w:val="Domylnaczcionkaakapitu"/>
    <w:link w:val="Akapitzlist"/>
    <w:uiPriority w:val="34"/>
    <w:locked/>
    <w:rsid w:val="00DE6052"/>
  </w:style>
  <w:style w:type="paragraph" w:styleId="NormalnyWeb">
    <w:name w:val="Normal (Web)"/>
    <w:basedOn w:val="Normalny"/>
    <w:uiPriority w:val="99"/>
    <w:unhideWhenUsed/>
    <w:rsid w:val="00DE6052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E60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01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66694-2CA7-44BE-B87A-4E68B09B6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rejestru BAG/KZP</vt:lpstr>
    </vt:vector>
  </TitlesOfParts>
  <Company>KPWiG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rejestru BAG/KZP</dc:title>
  <dc:creator>KPWiG</dc:creator>
  <cp:lastModifiedBy>Krawul Natalia</cp:lastModifiedBy>
  <cp:revision>5</cp:revision>
  <cp:lastPrinted>2018-05-29T09:34:00Z</cp:lastPrinted>
  <dcterms:created xsi:type="dcterms:W3CDTF">2021-06-14T05:53:00Z</dcterms:created>
  <dcterms:modified xsi:type="dcterms:W3CDTF">2021-06-14T06:06:00Z</dcterms:modified>
</cp:coreProperties>
</file>